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ՄԱ-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ՏՆՏ-18/</w:t>
      </w:r>
      <w:r>
        <w:rPr>
          <w:rFonts w:ascii="Sylfaen" w:hAnsi="Sylfaen" w:cs="Franklin Gothic Medium Cond"/>
          <w:b w:val="0"/>
          <w:sz w:val="20"/>
          <w:lang w:val="af-ZA"/>
        </w:rPr>
        <w:t>0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7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լվացող</w:t>
      </w:r>
      <w:r w:rsidR="00AE5F8F" w:rsidRPr="00AE5F8F">
        <w:rPr>
          <w:rFonts w:ascii="Sylfaen" w:hAnsi="Sylfaen" w:cs="Sylfaen"/>
          <w:sz w:val="20"/>
          <w:lang w:val="af-ZA"/>
        </w:rPr>
        <w:t xml:space="preserve">, </w:t>
      </w:r>
      <w:r w:rsidR="00AE5F8F">
        <w:rPr>
          <w:rFonts w:ascii="Sylfaen" w:hAnsi="Sylfaen" w:cs="Sylfaen"/>
          <w:sz w:val="20"/>
          <w:lang w:val="en-US"/>
        </w:rPr>
        <w:t>մաքրող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միջոցների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և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տնտեսական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ապրանք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AE5F8F">
        <w:rPr>
          <w:rFonts w:ascii="Sylfaen" w:hAnsi="Sylfaen" w:cs="Franklin Gothic Medium Cond"/>
          <w:b/>
          <w:sz w:val="20"/>
          <w:lang w:val="af-ZA"/>
        </w:rPr>
        <w:t>ՏՆՏ</w:t>
      </w:r>
      <w:r>
        <w:rPr>
          <w:rFonts w:ascii="Sylfaen" w:hAnsi="Sylfaen" w:cs="Franklin Gothic Medium Cond"/>
          <w:b/>
          <w:sz w:val="20"/>
          <w:lang w:val="af-ZA"/>
        </w:rPr>
        <w:t>-18</w:t>
      </w:r>
      <w:r w:rsidR="00AE5F8F">
        <w:rPr>
          <w:rFonts w:ascii="Sylfaen" w:hAnsi="Sylfaen" w:cs="Franklin Gothic Medium Cond"/>
          <w:b/>
          <w:sz w:val="20"/>
          <w:lang w:val="af-ZA"/>
        </w:rPr>
        <w:t>/07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ապրիլի</w:t>
      </w:r>
      <w:r>
        <w:rPr>
          <w:rFonts w:ascii="GHEA Grapalat" w:hAnsi="GHEA Grapalat"/>
          <w:sz w:val="20"/>
          <w:lang w:val="af-ZA"/>
        </w:rPr>
        <w:t xml:space="preserve"> </w:t>
      </w:r>
      <w:r w:rsidR="00AE5F8F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Pr="00007C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af-ZA"/>
        </w:rPr>
        <w:t>Լվացքի փոշի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E30FA" w:rsidTr="00EE30F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007CF0" w:rsidTr="00EE30F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E30FA" w:rsidRDefault="00AE5F8F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FE107A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E5F8F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007CF0" w:rsidRDefault="00AE5F8F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250</w:t>
            </w:r>
          </w:p>
        </w:tc>
      </w:tr>
      <w:tr w:rsidR="00AE5F8F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00</w:t>
            </w:r>
          </w:p>
        </w:tc>
      </w:tr>
      <w:tr w:rsidR="00AE5F8F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6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AE5F8F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af-ZA"/>
        </w:rPr>
        <w:t>Լվացքի փոշի ձեռքով լվանա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007CF0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250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575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65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AE5F8F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af-ZA"/>
        </w:rPr>
        <w:t>Զուգարանի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007CF0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0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0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7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 xml:space="preserve">Սպիտակեցնող հեղուկ լվացքի </w:t>
      </w:r>
      <w:r w:rsidR="00186B06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42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7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>Ձեռքի օճառ 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81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902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843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 xml:space="preserve">Ձեռքի օճառ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>Օճառ ոջի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2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8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>Հեղուկ աման լվանալ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6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="00186B06">
        <w:rPr>
          <w:rFonts w:ascii="Sylfaen" w:hAnsi="Sylfaen" w:cs="Sylfaen"/>
          <w:sz w:val="20"/>
          <w:lang w:val="af-ZA"/>
        </w:rPr>
        <w:t>Հեղուկ ապակի լվանա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8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2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130</w:t>
            </w:r>
          </w:p>
        </w:tc>
      </w:tr>
    </w:tbl>
    <w:p w:rsidR="00CC532A" w:rsidRDefault="00CC532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86B06">
        <w:rPr>
          <w:rFonts w:ascii="Sylfaen" w:hAnsi="Sylfaen" w:cs="Sylfaen"/>
          <w:sz w:val="20"/>
          <w:lang w:val="af-ZA"/>
        </w:rPr>
        <w:t>Լեղակ լվաքց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0</w:t>
            </w:r>
          </w:p>
        </w:tc>
      </w:tr>
    </w:tbl>
    <w:p w:rsidR="007C38D9" w:rsidRDefault="007C38D9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պիտակեցնող հեղուկ լվացք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պասք մաքրող փոշ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32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Միլ կաթսա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3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Սպունգ աման լվանալ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3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Սպունգ լոգանք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6E1B29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E1B29" w:rsidRP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2500</w:t>
            </w:r>
          </w:p>
        </w:tc>
      </w:tr>
      <w:tr w:rsidR="006E1B29" w:rsidRP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5000</w:t>
            </w:r>
          </w:p>
        </w:tc>
      </w:tr>
    </w:tbl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Չափաբաժի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1</w:t>
      </w:r>
      <w:r w:rsidR="006E1B29" w:rsidRPr="006E1B29">
        <w:rPr>
          <w:rFonts w:ascii="GHEA Grapalat" w:hAnsi="GHEA Grapalat"/>
          <w:sz w:val="16"/>
          <w:szCs w:val="16"/>
          <w:lang w:val="af-ZA"/>
        </w:rPr>
        <w:t>6</w:t>
      </w:r>
      <w:r w:rsidRPr="006E1B29">
        <w:rPr>
          <w:rFonts w:ascii="Tahoma" w:hAnsi="Tahoma" w:cs="Tahoma"/>
          <w:sz w:val="16"/>
          <w:szCs w:val="16"/>
          <w:lang w:val="af-ZA"/>
        </w:rPr>
        <w:t>։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Գնմա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առարկա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է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6E1B29">
        <w:rPr>
          <w:rFonts w:ascii="Arial Armenian" w:hAnsi="Sylfaen" w:cs="Sylfaen"/>
          <w:sz w:val="16"/>
          <w:szCs w:val="16"/>
          <w:lang w:val="af-ZA"/>
        </w:rPr>
        <w:t>՝</w:t>
      </w:r>
      <w:r w:rsidRPr="006E1B29">
        <w:rPr>
          <w:rFonts w:ascii="Arial Armenian" w:hAnsi="Arial Armenian" w:cs="Sylfaen"/>
          <w:sz w:val="16"/>
          <w:szCs w:val="16"/>
          <w:lang w:val="af-ZA"/>
        </w:rPr>
        <w:t xml:space="preserve"> </w:t>
      </w:r>
      <w:r w:rsidR="006E1B29" w:rsidRPr="006E1B29">
        <w:rPr>
          <w:rFonts w:ascii="Sylfaen" w:hAnsi="Sylfaen" w:cs="Sylfaen"/>
          <w:sz w:val="16"/>
          <w:szCs w:val="16"/>
          <w:lang w:val="af-ZA"/>
        </w:rPr>
        <w:t>Հոտազեր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RPr="006E1B29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86B06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86B06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Pr="006E1B29" w:rsidRDefault="00186B06" w:rsidP="00186B0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86B06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Pr="006E1B29" w:rsidRDefault="00186B06" w:rsidP="00186B0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257642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6E1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6E1B29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Հեղուկ սանհանգույց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2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Մաստիկ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2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E1B29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Անձեռոց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4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Default="00186B06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Անձեռոցիկ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58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Ձեռնոց ռետինե տնտ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84271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84271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4271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007CF0" w:rsidRDefault="00D84271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125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ուցկի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D84271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D84271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4271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007CF0" w:rsidRDefault="00D84271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</w:tbl>
    <w:p w:rsidR="00D84271" w:rsidRPr="00D84271" w:rsidRDefault="00D84271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Փրփուր սափրվ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Ածելիի սայրեր սափրվ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4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Ածելի սափրվ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84271">
              <w:rPr>
                <w:rFonts w:ascii="GHEA Grapalat" w:hAnsi="GHEA Grapalat"/>
                <w:sz w:val="18"/>
                <w:szCs w:val="18"/>
                <w:lang w:val="af-ZA"/>
              </w:rPr>
              <w:t>1500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84271">
              <w:rPr>
                <w:rFonts w:ascii="GHEA Grapalat" w:hAnsi="GHEA Grapalat"/>
                <w:sz w:val="18"/>
                <w:szCs w:val="18"/>
                <w:lang w:val="af-ZA"/>
              </w:rPr>
              <w:t>1800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84271">
              <w:rPr>
                <w:rFonts w:ascii="GHEA Grapalat" w:hAnsi="GHEA Grapalat"/>
                <w:sz w:val="18"/>
                <w:szCs w:val="18"/>
                <w:lang w:val="af-ZA"/>
              </w:rPr>
              <w:t>192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Ձող հատակ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42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Լաթ հատակ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42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6C2CDF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9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2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Լվացող միջոց գորգ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</w:t>
            </w:r>
            <w:r w:rsidR="006C2CDF">
              <w:rPr>
                <w:rFonts w:ascii="Sylfaen" w:hAnsi="Sylfaen"/>
                <w:sz w:val="18"/>
                <w:lang w:val="en-US"/>
              </w:rPr>
              <w:t>0</w:t>
            </w:r>
            <w:r>
              <w:rPr>
                <w:rFonts w:ascii="Sylfaen" w:hAnsi="Sylfaen"/>
                <w:sz w:val="18"/>
                <w:lang w:val="en-US"/>
              </w:rPr>
              <w:t>8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</w:t>
            </w:r>
            <w:r w:rsidR="00186B06">
              <w:rPr>
                <w:rFonts w:ascii="Sylfaen" w:hAnsi="Sylfaen"/>
                <w:sz w:val="18"/>
                <w:lang w:val="en-US"/>
              </w:rPr>
              <w:t>2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6C2CDF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0</w:t>
            </w:r>
            <w:r w:rsidR="00186B06">
              <w:rPr>
                <w:rFonts w:ascii="Sylfaen" w:hAnsi="Sylfaen"/>
                <w:sz w:val="18"/>
                <w:lang w:val="en-US"/>
              </w:rPr>
              <w:t>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2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Կտոր սեղանը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Խոզանակ հատակ մաքրել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C2CDF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2CDF" w:rsidRDefault="006C2CDF" w:rsidP="006C2C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2CDF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007CF0" w:rsidRDefault="006C2CDF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333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Խոզանակ գորգ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C2CDF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2CDF" w:rsidRDefault="006C2CDF" w:rsidP="006C2C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2CDF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007CF0" w:rsidRDefault="006C2CDF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Դույլ ցինկապ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 xml:space="preserve">Սփռոց պոլիէթիլենային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C2CDF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DF" w:rsidRDefault="006C2CDF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2CDF" w:rsidRDefault="006C2CDF" w:rsidP="006C2C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2CDF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007CF0" w:rsidRDefault="006C2CDF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67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33892" w:rsidRDefault="00186B06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 xml:space="preserve">Վարագույր պոլիէթիլենային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3892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92" w:rsidRDefault="00533892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3892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007CF0" w:rsidRDefault="00533892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667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3892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92" w:rsidRDefault="00533892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3892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007CF0" w:rsidRDefault="00533892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83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00</w:t>
            </w: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ային պարկ աղբ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2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ային պա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53389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Էլ. Լամպ 100ՎՏ, 220-230 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12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389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Էլ. Լամպ 150ՎՏ, 220-230 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42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8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Տնտեսող լամպ 40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Տնտեսող լամպ 75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Ցերեկային լամպի ստարտ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6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719A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2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 xml:space="preserve">Ցերեկային լամպի </w:t>
      </w:r>
      <w:r w:rsidR="0072129A">
        <w:rPr>
          <w:rFonts w:ascii="Sylfaen" w:hAnsi="Sylfaen" w:cs="Sylfaen"/>
          <w:sz w:val="20"/>
          <w:lang w:val="af-ZA"/>
        </w:rPr>
        <w:t>միկ</w:t>
      </w:r>
      <w:r w:rsidR="007719AF">
        <w:rPr>
          <w:rFonts w:ascii="Sylfaen" w:hAnsi="Sylfaen" w:cs="Sylfaen"/>
          <w:sz w:val="20"/>
          <w:lang w:val="af-ZA"/>
        </w:rPr>
        <w:t>րոսխեմ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2129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1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2129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2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2129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2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2129A">
        <w:rPr>
          <w:rFonts w:ascii="Sylfaen" w:hAnsi="Sylfaen" w:cs="Sylfaen"/>
          <w:sz w:val="20"/>
          <w:lang w:val="af-ZA"/>
        </w:rPr>
        <w:t>Խոզանակ զուգարան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2129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333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62E6">
        <w:rPr>
          <w:rFonts w:ascii="Sylfaen" w:hAnsi="Sylfaen" w:cs="Sylfaen"/>
          <w:sz w:val="20"/>
          <w:lang w:val="af-ZA"/>
        </w:rPr>
        <w:t>Խոզանակ կահույք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462E6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62E6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Pr="00EE30FA" w:rsidRDefault="001462E6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62E6" w:rsidRDefault="001462E6" w:rsidP="001462E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62E6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62E6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Pr="00EE30FA" w:rsidRDefault="001462E6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Default="001462E6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E6" w:rsidRPr="00007CF0" w:rsidRDefault="001462E6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</w:tbl>
    <w:p w:rsidR="001462E6" w:rsidRDefault="001462E6" w:rsidP="001462E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62E6">
        <w:rPr>
          <w:rFonts w:ascii="GHEA Grapalat" w:hAnsi="GHEA Grapalat"/>
          <w:sz w:val="20"/>
          <w:lang w:val="af-ZA"/>
        </w:rPr>
        <w:t>4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62E6">
        <w:rPr>
          <w:rFonts w:ascii="Sylfaen" w:hAnsi="Sylfaen" w:cs="Sylfaen"/>
          <w:sz w:val="20"/>
          <w:lang w:val="af-ZA"/>
        </w:rPr>
        <w:t>Փական դռան ներդրո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F7233D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7233D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Pr="00EE30FA" w:rsidRDefault="00F7233D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233D" w:rsidRDefault="00F7233D" w:rsidP="00F7233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7233D" w:rsidRPr="00257642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7233D" w:rsidRDefault="00F7233D" w:rsidP="00F723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. 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7233D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Pr="00EE30FA" w:rsidRDefault="00F7233D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Default="00F7233D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33D" w:rsidRPr="00007CF0" w:rsidRDefault="00F7233D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1667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7233D">
        <w:rPr>
          <w:rFonts w:ascii="GHEA Grapalat" w:hAnsi="GHEA Grapalat"/>
          <w:sz w:val="20"/>
          <w:lang w:val="af-ZA"/>
        </w:rPr>
        <w:t>4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7233D">
        <w:rPr>
          <w:rFonts w:ascii="Sylfaen" w:hAnsi="Sylfaen" w:cs="Sylfaen"/>
          <w:sz w:val="20"/>
          <w:lang w:val="af-ZA"/>
        </w:rPr>
        <w:t>Փական դռան փակո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F7233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F7233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F7233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51322">
        <w:rPr>
          <w:rFonts w:ascii="GHEA Grapalat" w:hAnsi="GHEA Grapalat"/>
          <w:sz w:val="20"/>
          <w:lang w:val="af-ZA"/>
        </w:rPr>
        <w:t>4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51322">
        <w:rPr>
          <w:rFonts w:ascii="Sylfaen" w:hAnsi="Sylfaen" w:cs="Sylfaen"/>
          <w:sz w:val="20"/>
          <w:lang w:val="af-ZA"/>
        </w:rPr>
        <w:t>Դռան փականի միջ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3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61D75">
        <w:rPr>
          <w:rFonts w:ascii="GHEA Grapalat" w:hAnsi="GHEA Grapalat"/>
          <w:sz w:val="20"/>
          <w:lang w:val="af-ZA"/>
        </w:rPr>
        <w:t>4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A61D75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61D75">
        <w:rPr>
          <w:rFonts w:ascii="Sylfaen" w:hAnsi="Sylfaen" w:cs="Sylfaen"/>
          <w:sz w:val="20"/>
          <w:lang w:val="af-ZA"/>
        </w:rPr>
        <w:t>Մե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61D75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61D75">
        <w:rPr>
          <w:rFonts w:ascii="Sylfaen" w:hAnsi="Sylfaen" w:cs="Sylfaen"/>
          <w:sz w:val="20"/>
          <w:lang w:val="af-ZA"/>
        </w:rPr>
        <w:t>Փայտի պտուտ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257642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A61D7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A61D75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61D75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61D75">
        <w:rPr>
          <w:rFonts w:ascii="Sylfaen" w:hAnsi="Sylfaen" w:cs="Sylfaen"/>
          <w:sz w:val="20"/>
          <w:lang w:val="af-ZA"/>
        </w:rPr>
        <w:t>Սոսինձ էմուլսի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ոսինձ &lt;&lt;Սուպեր 702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7D78CE" w:rsidP="007D78CE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իլիկոնե 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Մեկուսիչ ժապավեն կտոր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7D78CE" w:rsidRDefault="007D78CE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Մեկուսիչ ժապավեն պոլիէթիլեն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42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կոթչ թղթ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800</w:t>
            </w:r>
          </w:p>
        </w:tc>
      </w:tr>
    </w:tbl>
    <w:p w:rsidR="007D78CE" w:rsidRDefault="007D78CE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Էլ. վարդակ, անջա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91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Խր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D78C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2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Եռաբախշ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8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7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D60D4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D60D4">
        <w:rPr>
          <w:rFonts w:ascii="Sylfaen" w:hAnsi="Sylfaen" w:cs="Sylfaen"/>
          <w:sz w:val="20"/>
          <w:lang w:val="af-ZA"/>
        </w:rPr>
        <w:t>Մետաղալար պղնձ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1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D60D4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18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D60D4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D60D4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D60D4">
        <w:rPr>
          <w:rFonts w:ascii="Sylfaen" w:hAnsi="Sylfaen" w:cs="Sylfaen"/>
          <w:sz w:val="20"/>
          <w:lang w:val="af-ZA"/>
        </w:rPr>
        <w:t>Մարտկոց ջրատաքացուցիչ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1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 xml:space="preserve">Մարտկոց ժամացույցի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91BBE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>Միաֆազ ավտոմատ 5-10 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1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3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5764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Լվացարանի սիֆ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2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7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>Ջրի ծորակի պահեստամ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4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>Ծորակ ջ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91BB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 xml:space="preserve">Բաղնիքի </w:t>
      </w:r>
      <w:r w:rsidR="00AE2A25">
        <w:rPr>
          <w:rFonts w:ascii="Sylfaen" w:hAnsi="Sylfaen" w:cs="Sylfaen"/>
          <w:sz w:val="20"/>
          <w:lang w:val="af-ZA"/>
        </w:rPr>
        <w:t>ցնցուղ</w:t>
      </w:r>
      <w:r w:rsidR="00991BBE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7409A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409A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66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7409A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7409A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409A2">
        <w:rPr>
          <w:rFonts w:ascii="GHEA Grapalat" w:hAnsi="GHEA Grapalat"/>
          <w:sz w:val="20"/>
          <w:lang w:val="af-ZA"/>
        </w:rPr>
        <w:t>6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Զուգարանակոնքի պահեստամասերի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6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5764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Հղկա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</w:t>
            </w:r>
            <w:r w:rsidR="00257642">
              <w:rPr>
                <w:rFonts w:ascii="Sylfaen" w:hAnsi="Sylfaen"/>
                <w:sz w:val="18"/>
                <w:lang w:val="en-US"/>
              </w:rPr>
              <w:t>3</w:t>
            </w:r>
            <w:r>
              <w:rPr>
                <w:rFonts w:ascii="Sylfaen" w:hAnsi="Sylfaen"/>
                <w:sz w:val="18"/>
                <w:lang w:val="en-US"/>
              </w:rPr>
              <w:t>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</w:t>
            </w:r>
            <w:r w:rsidR="00257642">
              <w:rPr>
                <w:rFonts w:ascii="Sylfaen" w:hAnsi="Sylfaen"/>
                <w:sz w:val="18"/>
                <w:lang w:val="en-US"/>
              </w:rPr>
              <w:t>0</w:t>
            </w:r>
            <w:r>
              <w:rPr>
                <w:rFonts w:ascii="Sylfaen" w:hAnsi="Sylfaen"/>
                <w:sz w:val="18"/>
                <w:lang w:val="en-US"/>
              </w:rPr>
              <w:t>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2576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</w:t>
            </w:r>
            <w:r w:rsidR="00257642">
              <w:rPr>
                <w:rFonts w:ascii="Sylfaen" w:hAnsi="Sylfaen"/>
                <w:sz w:val="18"/>
                <w:lang w:val="en-US"/>
              </w:rPr>
              <w:t>40</w:t>
            </w:r>
            <w:r>
              <w:rPr>
                <w:rFonts w:ascii="Sylfaen" w:hAnsi="Sylfaen"/>
                <w:sz w:val="18"/>
                <w:lang w:val="en-US"/>
              </w:rPr>
              <w:t>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5764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Անկյունակ պլաստմաս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600</w:t>
            </w:r>
          </w:p>
        </w:tc>
      </w:tr>
    </w:tbl>
    <w:p w:rsidR="00257642" w:rsidRDefault="00257642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Ներկ էմալ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7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Ծեփամած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86B06" w:rsidTr="00257642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257642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257642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E611F6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Վրձին ներկարա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E611F6">
        <w:trPr>
          <w:trHeight w:val="1411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7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Վալիկ ներկարա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2205"/>
        <w:gridCol w:w="1673"/>
        <w:gridCol w:w="2263"/>
        <w:gridCol w:w="2692"/>
      </w:tblGrid>
      <w:tr w:rsidR="00186B06" w:rsidTr="00E611F6">
        <w:trPr>
          <w:trHeight w:val="52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E611F6">
        <w:trPr>
          <w:trHeight w:val="59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E611F6">
        <w:trPr>
          <w:trHeight w:val="59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E611F6">
        <w:trPr>
          <w:trHeight w:val="59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7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E611F6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Գիպսոն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91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7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Կափույր ջ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3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83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7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Կափույր ջ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2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7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Խողովակ ռետինե ճկ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 w:rsidR="00E611F6"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Գայլիկոն սայ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611F6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611F6">
        <w:rPr>
          <w:rFonts w:ascii="Sylfaen" w:hAnsi="Sylfaen" w:cs="Sylfaen"/>
          <w:sz w:val="20"/>
          <w:lang w:val="af-ZA"/>
        </w:rPr>
        <w:t>Գայլիկոն սայ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58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1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E611F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այլիկոն սայ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611F6" w:rsidTr="001C28F3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11F6" w:rsidRPr="00FE107A" w:rsidTr="001C28F3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007CF0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42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186B06" w:rsidRDefault="00186B0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ու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611F6" w:rsidTr="001C28F3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11F6" w:rsidRPr="00FE107A" w:rsidTr="001C28F3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007CF0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200</w:t>
            </w:r>
          </w:p>
        </w:tc>
      </w:tr>
    </w:tbl>
    <w:p w:rsidR="00E611F6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 լատեքս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611F6" w:rsidTr="001C28F3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1F6" w:rsidRPr="00007CF0" w:rsidTr="001C28F3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F6" w:rsidRDefault="00E611F6" w:rsidP="001C28F3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11F6" w:rsidRDefault="00E611F6" w:rsidP="00E611F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11F6" w:rsidRPr="00FE107A" w:rsidTr="001C28F3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EE30FA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Pr="00007CF0" w:rsidRDefault="009207FF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0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9207FF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0</w:t>
            </w:r>
          </w:p>
        </w:tc>
      </w:tr>
      <w:tr w:rsidR="00E611F6" w:rsidTr="001C28F3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Էդ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E611F6" w:rsidP="001C28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F6" w:rsidRDefault="009207FF" w:rsidP="001C28F3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</w:tbl>
    <w:p w:rsidR="00E611F6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spacing w:after="0" w:line="240" w:lineRule="auto"/>
        <w:ind w:firstLine="708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9207FF">
        <w:rPr>
          <w:rFonts w:ascii="Sylfaen" w:hAnsi="Sylfaen" w:cs="Franklin Gothic Medium Cond"/>
          <w:b/>
          <w:sz w:val="20"/>
          <w:lang w:val="af-ZA"/>
        </w:rPr>
        <w:t>ՏՆՏ</w:t>
      </w:r>
      <w:r>
        <w:rPr>
          <w:rFonts w:ascii="Sylfaen" w:hAnsi="Sylfaen" w:cs="Franklin Gothic Medium Cond"/>
          <w:b/>
          <w:sz w:val="20"/>
          <w:lang w:val="af-ZA"/>
        </w:rPr>
        <w:t>-18</w:t>
      </w:r>
      <w:r w:rsidR="009207FF">
        <w:rPr>
          <w:rFonts w:ascii="Sylfaen" w:hAnsi="Sylfaen" w:cs="Franklin Gothic Medium Cond"/>
          <w:b/>
          <w:sz w:val="20"/>
          <w:lang w:val="af-ZA"/>
        </w:rPr>
        <w:t>/07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31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>
    <w:useFELayout/>
  </w:compat>
  <w:rsids>
    <w:rsidRoot w:val="00EE30FA"/>
    <w:rsid w:val="00057765"/>
    <w:rsid w:val="001462E6"/>
    <w:rsid w:val="00186B06"/>
    <w:rsid w:val="00195766"/>
    <w:rsid w:val="00257642"/>
    <w:rsid w:val="00474758"/>
    <w:rsid w:val="004D2C79"/>
    <w:rsid w:val="00533892"/>
    <w:rsid w:val="005E631F"/>
    <w:rsid w:val="006973E4"/>
    <w:rsid w:val="006C2CDF"/>
    <w:rsid w:val="006E1B29"/>
    <w:rsid w:val="0072129A"/>
    <w:rsid w:val="00736668"/>
    <w:rsid w:val="007409A2"/>
    <w:rsid w:val="007719AF"/>
    <w:rsid w:val="007C38D9"/>
    <w:rsid w:val="007D78CE"/>
    <w:rsid w:val="00893E03"/>
    <w:rsid w:val="009207FF"/>
    <w:rsid w:val="00945295"/>
    <w:rsid w:val="00991BBE"/>
    <w:rsid w:val="009D60D4"/>
    <w:rsid w:val="00A61D75"/>
    <w:rsid w:val="00AE2A25"/>
    <w:rsid w:val="00AE5F8F"/>
    <w:rsid w:val="00C51322"/>
    <w:rsid w:val="00CC532A"/>
    <w:rsid w:val="00D84271"/>
    <w:rsid w:val="00E611F6"/>
    <w:rsid w:val="00EE30FA"/>
    <w:rsid w:val="00F7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79"/>
  </w:style>
  <w:style w:type="paragraph" w:styleId="3">
    <w:name w:val="heading 3"/>
    <w:basedOn w:val="a"/>
    <w:next w:val="a"/>
    <w:link w:val="30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3">
    <w:name w:val="Body Text"/>
    <w:basedOn w:val="a"/>
    <w:link w:val="a4"/>
    <w:uiPriority w:val="99"/>
    <w:semiHidden/>
    <w:unhideWhenUsed/>
    <w:rsid w:val="00EE30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2</Pages>
  <Words>7330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28T21:52:00Z</dcterms:created>
  <dcterms:modified xsi:type="dcterms:W3CDTF">2018-05-03T11:51:00Z</dcterms:modified>
</cp:coreProperties>
</file>